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B138" w14:textId="056833E4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1:1 SEND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ASC Experienced Teaching Assistant </w:t>
      </w:r>
      <w:r w:rsidR="000D230E">
        <w:rPr>
          <w:rFonts w:ascii="Arial" w:hAnsi="Arial" w:cs="Arial"/>
          <w:color w:val="202124"/>
          <w:sz w:val="21"/>
          <w:szCs w:val="21"/>
          <w:shd w:val="clear" w:color="auto" w:fill="FFFFFF"/>
        </w:rPr>
        <w:t>–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0D230E">
        <w:rPr>
          <w:rFonts w:ascii="Arial" w:hAnsi="Arial" w:cs="Arial"/>
          <w:color w:val="202124"/>
          <w:sz w:val="21"/>
          <w:szCs w:val="21"/>
          <w:shd w:val="clear" w:color="auto" w:fill="FFFFFF"/>
        </w:rPr>
        <w:t>Kirklees (Huddersfield and Cleckheaton)</w:t>
      </w:r>
    </w:p>
    <w:p w14:paraId="28906FC3" w14:textId="77777777" w:rsidR="00E3582D" w:rsidRDefault="00E3582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481C4B14" w14:textId="0924F6DB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</w:t>
      </w:r>
      <w:r w:rsidR="000D230E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number of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0D230E">
        <w:rPr>
          <w:rFonts w:ascii="Arial" w:hAnsi="Arial" w:cs="Arial"/>
          <w:color w:val="202124"/>
          <w:sz w:val="21"/>
          <w:szCs w:val="21"/>
          <w:shd w:val="clear" w:color="auto" w:fill="FFFFFF"/>
        </w:rPr>
        <w:t>opportunitie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0D230E">
        <w:rPr>
          <w:rFonts w:ascii="Arial" w:hAnsi="Arial" w:cs="Arial"/>
          <w:color w:val="202124"/>
          <w:sz w:val="21"/>
          <w:szCs w:val="21"/>
          <w:shd w:val="clear" w:color="auto" w:fill="FFFFFF"/>
        </w:rPr>
        <w:t>have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risen for a one to one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Mentor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to join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our Alternative Provision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in </w:t>
      </w:r>
      <w:r w:rsidR="000D230E">
        <w:rPr>
          <w:rFonts w:ascii="Arial" w:hAnsi="Arial" w:cs="Arial"/>
          <w:color w:val="202124"/>
          <w:sz w:val="21"/>
          <w:szCs w:val="21"/>
          <w:shd w:val="clear" w:color="auto" w:fill="FFFFFF"/>
        </w:rPr>
        <w:t>Kirklee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</w:t>
      </w:r>
      <w:r w:rsidR="000D230E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across our three </w:t>
      </w:r>
      <w:r w:rsidR="00AB3F10">
        <w:rPr>
          <w:rFonts w:ascii="Arial" w:hAnsi="Arial" w:cs="Arial"/>
          <w:color w:val="202124"/>
          <w:sz w:val="21"/>
          <w:szCs w:val="21"/>
          <w:shd w:val="clear" w:color="auto" w:fill="FFFFFF"/>
        </w:rPr>
        <w:t>KS3 and KS4 provision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. This role will involve supporting </w:t>
      </w:r>
      <w:r w:rsidR="00AB3F1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children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with Autism Spectrum </w:t>
      </w:r>
      <w:r w:rsidR="000A37D1">
        <w:rPr>
          <w:rFonts w:ascii="Arial" w:hAnsi="Arial" w:cs="Arial"/>
          <w:color w:val="202124"/>
          <w:sz w:val="21"/>
          <w:szCs w:val="21"/>
          <w:shd w:val="clear" w:color="auto" w:fill="FFFFFF"/>
        </w:rPr>
        <w:t>Condition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(AS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)</w:t>
      </w:r>
      <w:r w:rsidR="00AB3F1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nd other SEMH </w:t>
      </w:r>
      <w:r w:rsidR="007D0AD6">
        <w:rPr>
          <w:rFonts w:ascii="Arial" w:hAnsi="Arial" w:cs="Arial"/>
          <w:color w:val="202124"/>
          <w:sz w:val="21"/>
          <w:szCs w:val="21"/>
          <w:shd w:val="clear" w:color="auto" w:fill="FFFFFF"/>
        </w:rPr>
        <w:t>condition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. </w:t>
      </w:r>
    </w:p>
    <w:p w14:paraId="007923CC" w14:textId="3FA805DB" w:rsidR="009E46F0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The successful applicant</w:t>
      </w:r>
      <w:r w:rsidR="007D0AD6">
        <w:rPr>
          <w:rFonts w:ascii="Arial" w:hAnsi="Arial" w:cs="Arial"/>
          <w:color w:val="202124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will support </w:t>
      </w:r>
      <w:r w:rsidR="007D0AD6">
        <w:rPr>
          <w:rFonts w:ascii="Arial" w:hAnsi="Arial" w:cs="Arial"/>
          <w:color w:val="202124"/>
          <w:sz w:val="21"/>
          <w:szCs w:val="21"/>
          <w:shd w:val="clear" w:color="auto" w:fill="FFFFFF"/>
        </w:rPr>
        <w:t>children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in classes,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doing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intervention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nd during social times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whilst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working alongside experienced teachers and other support staff. </w:t>
      </w:r>
    </w:p>
    <w:p w14:paraId="425F014E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The support given will help to drive positive engagement and progress of the child. </w:t>
      </w:r>
    </w:p>
    <w:p w14:paraId="51C1F004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Responsibilities:</w:t>
      </w:r>
    </w:p>
    <w:p w14:paraId="1821B73A" w14:textId="6A8FD03E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Supporting individual child</w:t>
      </w:r>
      <w:r w:rsidR="007D0AD6">
        <w:rPr>
          <w:rFonts w:ascii="Arial" w:hAnsi="Arial" w:cs="Arial"/>
          <w:color w:val="202124"/>
          <w:sz w:val="21"/>
          <w:szCs w:val="21"/>
          <w:shd w:val="clear" w:color="auto" w:fill="FFFFFF"/>
        </w:rPr>
        <w:t>ren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with AS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C</w:t>
      </w:r>
      <w:r w:rsidR="007D0AD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nd SEMH need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to access the curriculum and social activities around school</w:t>
      </w:r>
    </w:p>
    <w:p w14:paraId="607EE384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Working collaboratively </w:t>
      </w:r>
      <w:r w:rsidR="000A37D1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with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the class teacher to help monitor understanding and plan next steps</w:t>
      </w:r>
    </w:p>
    <w:p w14:paraId="7EEB28AC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Helping to prepare the classroom environment and activities ready for the day and the lessons </w:t>
      </w:r>
    </w:p>
    <w:p w14:paraId="1E845A01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• Following the school’s policy for behaviour and maintaining high standards </w:t>
      </w:r>
    </w:p>
    <w:p w14:paraId="567D943B" w14:textId="44905318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• </w:t>
      </w:r>
      <w:r w:rsidR="007D0AD6">
        <w:rPr>
          <w:rFonts w:ascii="Arial" w:hAnsi="Arial" w:cs="Arial"/>
          <w:color w:val="202124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upport with regular routines and</w:t>
      </w: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transitions to maintain consistency </w:t>
      </w:r>
    </w:p>
    <w:p w14:paraId="2AAC7A4B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>Requirements:</w:t>
      </w:r>
    </w:p>
    <w:p w14:paraId="35DC6770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Experience of working in a </w:t>
      </w:r>
      <w:r w:rsidR="00E3582D"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SEN </w:t>
      </w: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>school setting in the last 5 years (essential)</w:t>
      </w:r>
    </w:p>
    <w:p w14:paraId="63790582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Level 2 or 3 Supporting Teaching and Learning in Schools qualification (desirable)</w:t>
      </w:r>
    </w:p>
    <w:p w14:paraId="34D5338E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Good knowledge of SEND, particularly AS</w:t>
      </w:r>
      <w:r w:rsidR="00E3582D"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>C</w:t>
      </w: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14:paraId="72279491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Job Details: </w:t>
      </w:r>
    </w:p>
    <w:p w14:paraId="737B718A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• Role: 1:1 SEND Teaching Assistant </w:t>
      </w:r>
    </w:p>
    <w:p w14:paraId="61BFA681" w14:textId="20AABB79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• Location: </w:t>
      </w:r>
      <w:r w:rsidR="00430190"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>Kirklees</w:t>
      </w:r>
    </w:p>
    <w:p w14:paraId="106387F2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Start date: ASAP </w:t>
      </w:r>
    </w:p>
    <w:p w14:paraId="556303AA" w14:textId="4E1675D3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>• Hours: Full time, 5 days per week</w:t>
      </w:r>
      <w:r w:rsidR="00430190"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>, fixed term contract</w:t>
      </w:r>
    </w:p>
    <w:sectPr w:rsidR="00E358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0D"/>
    <w:rsid w:val="000A37D1"/>
    <w:rsid w:val="000D230E"/>
    <w:rsid w:val="00430190"/>
    <w:rsid w:val="007D0AD6"/>
    <w:rsid w:val="008A54EC"/>
    <w:rsid w:val="009E46F0"/>
    <w:rsid w:val="00A9706C"/>
    <w:rsid w:val="00AB3F10"/>
    <w:rsid w:val="00C72C0D"/>
    <w:rsid w:val="00E3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BB00"/>
  <w15:chartTrackingRefBased/>
  <w15:docId w15:val="{4045F6C4-B199-4509-9FD8-5190D99C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bzude">
    <w:name w:val="wbzude"/>
    <w:basedOn w:val="DefaultParagraphFont"/>
    <w:rsid w:val="00C72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D7BDD933943499E425FF356EE49CF" ma:contentTypeVersion="13" ma:contentTypeDescription="Create a new document." ma:contentTypeScope="" ma:versionID="7c826b81e5bbac5498a11ed930a3f39b">
  <xsd:schema xmlns:xsd="http://www.w3.org/2001/XMLSchema" xmlns:xs="http://www.w3.org/2001/XMLSchema" xmlns:p="http://schemas.microsoft.com/office/2006/metadata/properties" xmlns:ns2="31079df4-e1b7-467c-baf8-18f36b804e2d" xmlns:ns3="b46dbba8-77bf-4135-8103-c09d882bf122" targetNamespace="http://schemas.microsoft.com/office/2006/metadata/properties" ma:root="true" ma:fieldsID="c08634bc3f6c5fa493f95f71d68b6f73" ns2:_="" ns3:_="">
    <xsd:import namespace="31079df4-e1b7-467c-baf8-18f36b804e2d"/>
    <xsd:import namespace="b46dbba8-77bf-4135-8103-c09d882bf1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79df4-e1b7-467c-baf8-18f36b804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c9715c-5db6-4ffa-b530-3810fbd5c1ec}" ma:internalName="TaxCatchAll" ma:showField="CatchAllData" ma:web="31079df4-e1b7-467c-baf8-18f36b804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bba8-77bf-4135-8103-c09d882bf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54ad8c-6606-494c-9f8e-f7d0c9149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6dbba8-77bf-4135-8103-c09d882bf122">
      <Terms xmlns="http://schemas.microsoft.com/office/infopath/2007/PartnerControls"/>
    </lcf76f155ced4ddcb4097134ff3c332f>
    <TaxCatchAll xmlns="31079df4-e1b7-467c-baf8-18f36b804e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606D-5C8F-4AC9-96FA-1F7EC119F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79df4-e1b7-467c-baf8-18f36b804e2d"/>
    <ds:schemaRef ds:uri="b46dbba8-77bf-4135-8103-c09d882bf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FBFE-8470-4121-B884-420487EC9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55F7B-FF6B-4AA2-815B-3C04CB79935D}">
  <ds:schemaRefs>
    <ds:schemaRef ds:uri="http://schemas.microsoft.com/office/2006/metadata/properties"/>
    <ds:schemaRef ds:uri="http://schemas.microsoft.com/office/infopath/2007/PartnerControls"/>
    <ds:schemaRef ds:uri="031a4177-23db-4091-8e1c-69fd375f3468"/>
    <ds:schemaRef ds:uri="b46dbba8-77bf-4135-8103-c09d882bf122"/>
    <ds:schemaRef ds:uri="31079df4-e1b7-467c-baf8-18f36b804e2d"/>
  </ds:schemaRefs>
</ds:datastoreItem>
</file>

<file path=customXml/itemProps4.xml><?xml version="1.0" encoding="utf-8"?>
<ds:datastoreItem xmlns:ds="http://schemas.openxmlformats.org/officeDocument/2006/customXml" ds:itemID="{749D797B-D43D-4ABD-8C83-D5A42B0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vot Grou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argeson</dc:creator>
  <cp:keywords/>
  <dc:description/>
  <cp:lastModifiedBy>Peter Branson</cp:lastModifiedBy>
  <cp:revision>6</cp:revision>
  <dcterms:created xsi:type="dcterms:W3CDTF">2023-02-21T08:12:00Z</dcterms:created>
  <dcterms:modified xsi:type="dcterms:W3CDTF">2023-03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803737FDABC4E82C0A5E4FB6D7542</vt:lpwstr>
  </property>
  <property fmtid="{D5CDD505-2E9C-101B-9397-08002B2CF9AE}" pid="3" name="MediaServiceImageTags">
    <vt:lpwstr/>
  </property>
</Properties>
</file>